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EFD0D03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B4F1" w14:textId="77777777" w:rsidR="00F0130F" w:rsidRDefault="00F0130F" w:rsidP="000C3DC5">
      <w:pPr>
        <w:tabs>
          <w:tab w:val="left" w:pos="3119"/>
        </w:tabs>
        <w:spacing w:after="160" w:line="256" w:lineRule="auto"/>
        <w:jc w:val="center"/>
        <w:rPr>
          <w:rFonts w:ascii="Calibri" w:eastAsia="Times New Roman" w:hAnsi="Calibri"/>
          <w:b/>
          <w:bCs/>
          <w:color w:val="auto"/>
          <w:sz w:val="32"/>
          <w:szCs w:val="32"/>
          <w:lang w:val="pl-PL"/>
        </w:rPr>
      </w:pPr>
    </w:p>
    <w:p w14:paraId="751BF3A4" w14:textId="392FB072" w:rsidR="00677D64" w:rsidRPr="007B41A1" w:rsidRDefault="00B0006F" w:rsidP="00E05071">
      <w:pPr>
        <w:spacing w:after="160" w:line="256" w:lineRule="auto"/>
        <w:jc w:val="center"/>
        <w:rPr>
          <w:rFonts w:ascii="Calibri" w:eastAsia="Times New Roman" w:hAnsi="Calibri"/>
          <w:b/>
          <w:color w:val="auto"/>
          <w:sz w:val="44"/>
          <w:szCs w:val="44"/>
          <w:lang w:val="pl-PL"/>
          <w14:textOutline w14:w="0" w14:cap="flat" w14:cmpd="sng" w14:algn="ctr">
            <w14:noFill/>
            <w14:prstDash w14:val="solid"/>
            <w14:round/>
          </w14:textOutline>
        </w:rPr>
      </w:pPr>
      <w:r w:rsidRPr="007B41A1">
        <w:rPr>
          <w:rFonts w:ascii="Calibri" w:eastAsia="Times New Roman" w:hAnsi="Calibri"/>
          <w:b/>
          <w:color w:val="auto"/>
          <w:sz w:val="44"/>
          <w:szCs w:val="44"/>
          <w:lang w:val="pl-P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8037B" w:rsidRPr="007B41A1">
        <w:rPr>
          <w:rFonts w:ascii="Calibri" w:eastAsia="Times New Roman" w:hAnsi="Calibri"/>
          <w:b/>
          <w:color w:val="auto"/>
          <w:sz w:val="44"/>
          <w:szCs w:val="44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ROGRAM </w:t>
      </w:r>
    </w:p>
    <w:p w14:paraId="505E8461" w14:textId="74FAA93B" w:rsidR="006965B8" w:rsidRDefault="006965B8" w:rsidP="00E05071">
      <w:pPr>
        <w:spacing w:after="0" w:line="256" w:lineRule="auto"/>
        <w:jc w:val="center"/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>spotkanie</w:t>
      </w:r>
      <w:r w:rsidR="00B0006F" w:rsidRPr="007B41A1"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F7A004" w14:textId="3F7B8A0E" w:rsidR="00F0130F" w:rsidRPr="007B41A1" w:rsidRDefault="00186EC3" w:rsidP="00E05071">
      <w:pPr>
        <w:spacing w:after="0" w:line="256" w:lineRule="auto"/>
        <w:jc w:val="center"/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>Ogólnopolskie</w:t>
      </w:r>
      <w:r w:rsidR="006965B8"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>go</w:t>
      </w:r>
      <w:r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30F" w:rsidRPr="007B41A1"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>Forum Spółdzielni Energetycznych</w:t>
      </w:r>
      <w:r w:rsidR="00E63862" w:rsidRPr="007B41A1">
        <w:rPr>
          <w:rFonts w:ascii="Calibri" w:eastAsia="Times New Roman" w:hAnsi="Calibri"/>
          <w:b/>
          <w:color w:val="auto"/>
          <w:sz w:val="32"/>
          <w:szCs w:val="32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(OFSE)</w:t>
      </w:r>
    </w:p>
    <w:p w14:paraId="27DA86DC" w14:textId="7B33F501" w:rsidR="00677D64" w:rsidRPr="00B741E6" w:rsidRDefault="00025DF2" w:rsidP="00B741E6">
      <w:pPr>
        <w:pStyle w:val="Akapitzlist"/>
        <w:spacing w:after="160" w:line="256" w:lineRule="auto"/>
        <w:jc w:val="center"/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F2C17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maj</w:t>
      </w:r>
      <w:r w:rsidR="009C5C63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a 2026</w:t>
      </w:r>
      <w:r w:rsidR="00156225" w:rsidRPr="00B741E6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7D64" w:rsidRPr="00B741E6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r.</w:t>
      </w:r>
      <w:r w:rsidR="00C21FD2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, godz. 08.30</w:t>
      </w:r>
      <w:r w:rsidR="00D93FB0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 xml:space="preserve"> do 10</w:t>
      </w:r>
      <w:r w:rsidR="00C21FD2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="00B741E6" w:rsidRPr="00B741E6">
        <w:rPr>
          <w:rFonts w:ascii="Calibri" w:eastAsia="Times New Roman" w:hAnsi="Calibri"/>
          <w:color w:val="auto"/>
          <w:sz w:val="28"/>
          <w:szCs w:val="28"/>
          <w:lang w:val="pl-PL"/>
          <w14:textOutline w14:w="0" w14:cap="flat" w14:cmpd="sng" w14:algn="ctr">
            <w14:noFill/>
            <w14:prstDash w14:val="solid"/>
            <w14:round/>
          </w14:textOutline>
        </w:rPr>
        <w:t>, on-line</w:t>
      </w:r>
    </w:p>
    <w:p w14:paraId="7A600329" w14:textId="481E6AB8" w:rsidR="00C818DD" w:rsidRPr="00412892" w:rsidRDefault="00BC2E38" w:rsidP="00C818DD">
      <w:pPr>
        <w:pStyle w:val="Akapitzlist"/>
        <w:spacing w:after="160" w:line="256" w:lineRule="auto"/>
        <w:rPr>
          <w:rFonts w:ascii="Calibri" w:eastAsia="Times New Roman" w:hAnsi="Calibri"/>
          <w:color w:val="auto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1F0EBC3" wp14:editId="64DB83D7">
            <wp:extent cx="6645910" cy="469900"/>
            <wp:effectExtent l="0" t="0" r="2540" b="6350"/>
            <wp:docPr id="811610016" name="Obraz 81161001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 rotWithShape="1">
                    <a:blip r:embed="rId9"/>
                    <a:srcRect t="25385" b="27827"/>
                    <a:stretch/>
                  </pic:blipFill>
                  <pic:spPr bwMode="auto"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24AC" w14:textId="77777777" w:rsidR="00BC2E38" w:rsidRDefault="00292131" w:rsidP="00292131">
      <w:pPr>
        <w:tabs>
          <w:tab w:val="left" w:pos="1134"/>
        </w:tabs>
        <w:spacing w:after="160" w:line="256" w:lineRule="auto"/>
        <w:jc w:val="both"/>
        <w:rPr>
          <w:rFonts w:ascii="Calibri" w:eastAsia="Times New Roman" w:hAnsi="Calibri"/>
          <w:color w:val="auto"/>
          <w:sz w:val="24"/>
          <w:szCs w:val="24"/>
          <w:lang w:val="pl-PL"/>
        </w:rPr>
      </w:pPr>
      <w:r>
        <w:rPr>
          <w:rFonts w:ascii="Calibri" w:eastAsia="Times New Roman" w:hAnsi="Calibri"/>
          <w:color w:val="auto"/>
          <w:sz w:val="24"/>
          <w:szCs w:val="24"/>
          <w:lang w:val="pl-PL"/>
        </w:rPr>
        <w:t xml:space="preserve">                </w:t>
      </w:r>
    </w:p>
    <w:p w14:paraId="54B39D80" w14:textId="08AB3E3F" w:rsidR="005C17DE" w:rsidRPr="00002CA1" w:rsidRDefault="00E05071" w:rsidP="00071E86">
      <w:pPr>
        <w:tabs>
          <w:tab w:val="left" w:pos="1134"/>
        </w:tabs>
        <w:spacing w:after="160" w:line="256" w:lineRule="auto"/>
        <w:ind w:left="567" w:right="260"/>
        <w:jc w:val="center"/>
        <w:rPr>
          <w:rFonts w:asciiTheme="minorHAnsi" w:eastAsia="Times New Roman" w:hAnsiTheme="minorHAnsi" w:cstheme="minorHAnsi"/>
          <w:color w:val="0070C0"/>
          <w:sz w:val="32"/>
          <w:szCs w:val="32"/>
          <w:lang w:val="pl-PL"/>
        </w:rPr>
      </w:pPr>
      <w:r w:rsidRPr="00002CA1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T</w:t>
      </w:r>
      <w:r w:rsidR="004D14F9" w:rsidRPr="00002CA1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 xml:space="preserve">emat: </w:t>
      </w:r>
      <w:r w:rsidR="00025DF2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O</w:t>
      </w:r>
      <w:r w:rsidR="00025DF2" w:rsidRPr="00A52C1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bowiąz</w:t>
      </w:r>
      <w:r w:rsidR="00925A0F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ek</w:t>
      </w:r>
      <w:r w:rsidR="00025DF2" w:rsidRPr="00A52C1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 xml:space="preserve"> sprawozdawcz</w:t>
      </w:r>
      <w:r w:rsidR="00925A0F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y</w:t>
      </w:r>
      <w:r w:rsidR="00025DF2" w:rsidRPr="00A52C10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 xml:space="preserve"> spółdzielni energetycznych wobec KOWR – </w:t>
      </w:r>
      <w:r w:rsidR="00925A0F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zasady prawidłowe</w:t>
      </w:r>
      <w:r w:rsidR="00F4598D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32"/>
          <w:szCs w:val="32"/>
          <w:lang w:val="pl-PL"/>
        </w:rPr>
        <w:t>go raportowania.</w:t>
      </w:r>
    </w:p>
    <w:tbl>
      <w:tblPr>
        <w:tblW w:w="9497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4292"/>
        <w:gridCol w:w="3826"/>
      </w:tblGrid>
      <w:tr w:rsidR="003F1BD0" w:rsidRPr="00925A0F" w14:paraId="202B0A27" w14:textId="77777777" w:rsidTr="00071E86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C48B" w14:textId="1973675C" w:rsidR="003F1BD0" w:rsidRPr="00002CA1" w:rsidRDefault="00C21FD2" w:rsidP="0076576F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</w:t>
            </w:r>
            <w:r w:rsidR="003F1BD0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:</w:t>
            </w: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30</w:t>
            </w:r>
            <w:r w:rsidR="00CA0D70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-</w:t>
            </w: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3</w:t>
            </w:r>
            <w:r w:rsidR="00C55492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F57" w14:textId="59D1F00C" w:rsidR="003F1BD0" w:rsidRPr="00002CA1" w:rsidRDefault="005D1A31" w:rsidP="00D156FF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F2C" w14:textId="4E364F98" w:rsidR="0076576F" w:rsidRPr="00002CA1" w:rsidRDefault="00C21FD2" w:rsidP="00002CA1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002CA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aulina Hinc</w:t>
            </w:r>
            <w:r w:rsidRPr="00002CA1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– specjalista do spraw OZE, KPODR Minikowo</w:t>
            </w:r>
          </w:p>
        </w:tc>
      </w:tr>
      <w:tr w:rsidR="00071E86" w:rsidRPr="00925A0F" w14:paraId="2E903CE5" w14:textId="77777777" w:rsidTr="00071E86">
        <w:trPr>
          <w:trHeight w:val="39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8F45" w14:textId="2C7FA7F7" w:rsidR="00071E86" w:rsidRPr="00002CA1" w:rsidRDefault="00C21FD2" w:rsidP="00C21FD2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8.35</w:t>
            </w:r>
            <w:r w:rsidR="00071E86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-</w:t>
            </w:r>
            <w:r w:rsidR="00D93FB0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</w:t>
            </w:r>
            <w:r w:rsidR="0005551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9.</w:t>
            </w:r>
            <w:r w:rsidR="00ED64FC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3</w:t>
            </w:r>
            <w:r w:rsidR="00055518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26D" w14:textId="4EE130ED" w:rsidR="00B60758" w:rsidRPr="00A52C10" w:rsidRDefault="00B60758" w:rsidP="00D156FF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 xml:space="preserve">Warunki jakie musi spełniać </w:t>
            </w:r>
            <w:r w:rsidR="00925A0F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s</w:t>
            </w: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 xml:space="preserve">półdzielnia </w:t>
            </w:r>
            <w:r w:rsidR="00925A0F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e</w:t>
            </w: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nergetyczna</w:t>
            </w:r>
            <w:r w:rsidR="00ED64FC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, w tym</w:t>
            </w: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:</w:t>
            </w:r>
          </w:p>
          <w:p w14:paraId="4AD29D68" w14:textId="06E12CE0" w:rsidR="00071E86" w:rsidRPr="00A52C10" w:rsidRDefault="00B60758" w:rsidP="00A52C1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z</w:t>
            </w:r>
            <w:r w:rsidR="00025DF2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 xml:space="preserve">asady </w:t>
            </w:r>
            <w:r w:rsidR="00BA4F51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sprawozda</w:t>
            </w:r>
            <w:r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wczości</w:t>
            </w:r>
            <w:r w:rsidR="00925A0F" w:rsidRPr="00A52C1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pl-PL"/>
              </w:rPr>
              <w:t>,</w:t>
            </w:r>
          </w:p>
          <w:p w14:paraId="4D51EF3B" w14:textId="368D5A96" w:rsidR="00B60758" w:rsidRPr="00A52C10" w:rsidRDefault="00B60758" w:rsidP="00A52C10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304EBB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najczęstsze błędy w sprawozdaniach rocznych</w:t>
            </w:r>
            <w:r w:rsidR="00925A0F" w:rsidRPr="00304EBB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9582" w14:textId="77777777" w:rsidR="00ED64FC" w:rsidRPr="00A52C10" w:rsidRDefault="00ED64FC" w:rsidP="00ED64F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aulina Szadkowska</w:t>
            </w:r>
          </w:p>
          <w:p w14:paraId="7A439755" w14:textId="77777777" w:rsidR="00ED64FC" w:rsidRPr="00A52C10" w:rsidRDefault="00ED64FC" w:rsidP="00ED64F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p.o. Kierownik</w:t>
            </w:r>
          </w:p>
          <w:p w14:paraId="614B8642" w14:textId="0DEE91FE" w:rsidR="00925A0F" w:rsidRDefault="00ED64FC" w:rsidP="00925A0F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 w:rsidRPr="00A52C1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Wydział Społeczności Energetycznych</w:t>
            </w:r>
            <w:r w:rsidR="00925A0F" w:rsidRPr="005166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Departament Innowacji</w:t>
            </w:r>
            <w:r w:rsidR="00925A0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5CAAB977" w14:textId="35498A4D" w:rsidR="00925A0F" w:rsidRPr="0051668D" w:rsidRDefault="00925A0F" w:rsidP="00925A0F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>KOWR</w:t>
            </w:r>
          </w:p>
          <w:p w14:paraId="5B5387DE" w14:textId="2192E554" w:rsidR="00901E22" w:rsidRPr="00002CA1" w:rsidRDefault="00901E22" w:rsidP="00ED64FC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  <w:tr w:rsidR="006965B8" w:rsidRPr="00925A0F" w14:paraId="7C6292DD" w14:textId="77777777" w:rsidTr="00071E86">
        <w:trPr>
          <w:trHeight w:val="67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52D" w14:textId="7654B834" w:rsidR="006965B8" w:rsidRPr="00002CA1" w:rsidRDefault="00055518" w:rsidP="0076576F">
            <w:pPr>
              <w:spacing w:after="6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9.30</w:t>
            </w:r>
            <w:r w:rsidR="00D93FB0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-10</w:t>
            </w:r>
            <w:r w:rsidR="006965B8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:</w:t>
            </w:r>
            <w:r w:rsidR="00C21FD2" w:rsidRPr="00002CA1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0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902" w14:textId="04DC2B40" w:rsidR="00383BEF" w:rsidRPr="00002CA1" w:rsidRDefault="00865A28" w:rsidP="00D156FF">
            <w:pP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</w:pPr>
            <w:r w:rsidRPr="00002CA1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val="pl-PL"/>
              </w:rPr>
              <w:t>Aktualna sytuacja spółdzielni energetyczn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3B45" w14:textId="06EAA02A" w:rsidR="00C21FD2" w:rsidRPr="00002CA1" w:rsidRDefault="00D156FF" w:rsidP="00AC0F2D">
            <w:pPr>
              <w:spacing w:after="6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1169C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Dyskusj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(moderatorzy: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Ryszard Kamiński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KP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R, </w:t>
            </w:r>
            <w:r w:rsidRPr="00D156F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Jarosław Wiśniewsk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– MRiRW</w:t>
            </w:r>
            <w:r w:rsidRPr="00361573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)</w:t>
            </w:r>
          </w:p>
        </w:tc>
      </w:tr>
    </w:tbl>
    <w:p w14:paraId="440DC5D3" w14:textId="77777777" w:rsidR="00F1717C" w:rsidRPr="00F1717C" w:rsidRDefault="00F1717C" w:rsidP="00F1717C">
      <w:pPr>
        <w:pStyle w:val="Akapitzlist"/>
        <w:tabs>
          <w:tab w:val="left" w:pos="1134"/>
        </w:tabs>
        <w:spacing w:after="160" w:line="256" w:lineRule="auto"/>
        <w:jc w:val="both"/>
        <w:rPr>
          <w:rFonts w:ascii="Calibri" w:eastAsia="Times New Roman" w:hAnsi="Calibri"/>
          <w:color w:val="auto"/>
          <w:sz w:val="24"/>
          <w:szCs w:val="24"/>
          <w:lang w:val="pl-PL"/>
        </w:rPr>
      </w:pPr>
    </w:p>
    <w:p w14:paraId="68980FC6" w14:textId="77777777" w:rsidR="00B741E6" w:rsidRPr="00BC2E38" w:rsidRDefault="00B741E6" w:rsidP="00B741E6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36"/>
          <w:szCs w:val="36"/>
          <w:lang w:val="pl-PL"/>
        </w:rPr>
      </w:pPr>
      <w:r w:rsidRPr="00BC2E38">
        <w:rPr>
          <w:rFonts w:asciiTheme="minorHAnsi" w:eastAsia="Times New Roman" w:hAnsiTheme="minorHAnsi" w:cstheme="minorHAnsi"/>
          <w:color w:val="auto"/>
          <w:sz w:val="36"/>
          <w:szCs w:val="36"/>
          <w:lang w:val="pl-PL"/>
        </w:rPr>
        <w:t xml:space="preserve">Zarejestruj się na forum!!! </w:t>
      </w:r>
    </w:p>
    <w:p w14:paraId="53CAA43F" w14:textId="203229DB" w:rsidR="00E45E93" w:rsidRDefault="00B741E6" w:rsidP="002B5A01">
      <w:pPr>
        <w:pStyle w:val="Zwykytekst"/>
      </w:pPr>
      <w:r w:rsidRPr="00BC2E38">
        <w:t xml:space="preserve">Link do spotkania </w:t>
      </w:r>
      <w:r>
        <w:t xml:space="preserve">- </w:t>
      </w:r>
      <w:bookmarkStart w:id="0" w:name="_GoBack"/>
      <w:r w:rsidR="00563B80">
        <w:fldChar w:fldCharType="begin"/>
      </w:r>
      <w:r w:rsidR="00563B80">
        <w:instrText xml:space="preserve"> HYPERLINK "</w:instrText>
      </w:r>
      <w:r w:rsidR="00563B80" w:rsidRPr="00563B80">
        <w:instrText>https://kpodr.clickmeeting.com/spotkanie-ofse-05-obowiazek-sprawozdawczy-se-wobec-kowr-zasady-prawidlowego-raportowania/register</w:instrText>
      </w:r>
      <w:r w:rsidR="00563B80">
        <w:instrText xml:space="preserve">" </w:instrText>
      </w:r>
      <w:r w:rsidR="00563B80">
        <w:fldChar w:fldCharType="separate"/>
      </w:r>
      <w:r w:rsidR="00563B80" w:rsidRPr="0027338D">
        <w:rPr>
          <w:rStyle w:val="Hipercze"/>
        </w:rPr>
        <w:t>https://kpodr.clickmeeting.com/spotkanie-ofse-05-obowiazek-sprawozdawczy-se-wobec-kowr-zasady-prawidlowego-raportowania/register</w:t>
      </w:r>
      <w:r w:rsidR="00563B80">
        <w:fldChar w:fldCharType="end"/>
      </w:r>
      <w:bookmarkEnd w:id="0"/>
    </w:p>
    <w:p w14:paraId="3BC5B7C5" w14:textId="1C9FABAB" w:rsidR="00563B80" w:rsidRPr="002B5A01" w:rsidRDefault="00563B80" w:rsidP="002B5A01">
      <w:pPr>
        <w:pStyle w:val="Zwykytekst"/>
      </w:pPr>
    </w:p>
    <w:p w14:paraId="7929673D" w14:textId="61534D55" w:rsidR="001A6714" w:rsidRPr="001A6714" w:rsidRDefault="001A6714" w:rsidP="001A6714">
      <w:pPr>
        <w:pStyle w:val="Zwykytekst"/>
      </w:pPr>
    </w:p>
    <w:p w14:paraId="08CD59FA" w14:textId="09A47BD1" w:rsidR="002E43BC" w:rsidRDefault="00B741E6" w:rsidP="00B741E6">
      <w:pPr>
        <w:spacing w:after="160" w:line="256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</w:pPr>
      <w:r w:rsidRPr="00BC2E38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(spotkan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e</w:t>
      </w:r>
      <w:r w:rsidRPr="00BC2E38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 xml:space="preserve"> odb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ędzie</w:t>
      </w:r>
      <w:r w:rsidRPr="00BC2E38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 xml:space="preserve"> się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 xml:space="preserve">na platformie </w:t>
      </w:r>
      <w:r w:rsidRPr="00BC2E38"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Clickmeeting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>)</w:t>
      </w:r>
    </w:p>
    <w:p w14:paraId="01413294" w14:textId="35920903" w:rsidR="0009659E" w:rsidRPr="00C818DD" w:rsidRDefault="0009659E" w:rsidP="00B741E6">
      <w:pPr>
        <w:spacing w:after="160" w:line="256" w:lineRule="auto"/>
        <w:rPr>
          <w:rFonts w:ascii="Calibri" w:eastAsia="Times New Roman" w:hAnsi="Calibri"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 xml:space="preserve">Strona OFSE - </w:t>
      </w:r>
      <w:hyperlink w:history="1">
        <w:r w:rsidRPr="00686EB2">
          <w:rPr>
            <w:rStyle w:val="Hipercze"/>
            <w:rFonts w:asciiTheme="minorHAnsi" w:eastAsia="Times New Roman" w:hAnsiTheme="minorHAnsi" w:cstheme="minorHAnsi"/>
            <w:sz w:val="24"/>
            <w:szCs w:val="24"/>
            <w:lang w:val="pl-PL"/>
          </w:rPr>
          <w:t>https://forumse.kpodr.pl/</w:t>
        </w:r>
      </w:hyperlink>
      <w:r>
        <w:rPr>
          <w:rFonts w:asciiTheme="minorHAnsi" w:eastAsia="Times New Roman" w:hAnsiTheme="minorHAnsi" w:cstheme="minorHAnsi"/>
          <w:color w:val="auto"/>
          <w:sz w:val="24"/>
          <w:szCs w:val="24"/>
          <w:lang w:val="pl-PL"/>
        </w:rPr>
        <w:t xml:space="preserve"> </w:t>
      </w:r>
    </w:p>
    <w:sectPr w:rsidR="0009659E" w:rsidRPr="00C818DD" w:rsidSect="00D76A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0A6C" w14:textId="77777777" w:rsidR="00D7389F" w:rsidRDefault="00D7389F">
      <w:pPr>
        <w:spacing w:after="0" w:line="240" w:lineRule="auto"/>
      </w:pPr>
      <w:r>
        <w:separator/>
      </w:r>
    </w:p>
  </w:endnote>
  <w:endnote w:type="continuationSeparator" w:id="0">
    <w:p w14:paraId="22870BF6" w14:textId="77777777" w:rsidR="00D7389F" w:rsidRDefault="00D7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ED09" w14:textId="1A1C512F" w:rsidR="00686286" w:rsidRDefault="007E13E0">
    <w:pPr>
      <w:pStyle w:val="Stopka"/>
    </w:pPr>
    <w:r>
      <w:rPr>
        <w:noProof/>
        <w:lang w:val="pl-PL" w:eastAsia="pl-PL"/>
      </w:rPr>
      <w:drawing>
        <wp:inline distT="0" distB="0" distL="0" distR="0" wp14:anchorId="4B63330B" wp14:editId="5122CF48">
          <wp:extent cx="6645910" cy="470221"/>
          <wp:effectExtent l="0" t="0" r="0" b="0"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70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6286"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CC447" wp14:editId="7B34227F">
              <wp:simplePos x="0" y="0"/>
              <wp:positionH relativeFrom="column">
                <wp:posOffset>474345</wp:posOffset>
              </wp:positionH>
              <wp:positionV relativeFrom="paragraph">
                <wp:posOffset>10437495</wp:posOffset>
              </wp:positionV>
              <wp:extent cx="5405718" cy="0"/>
              <wp:effectExtent l="12700" t="12700" r="1778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F7D7E65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821.85pt" to="46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" strokecolor="#4472c4 [3204]" strokeweight="2pt">
              <v:stroke endcap="round"/>
            </v:line>
          </w:pict>
        </mc:Fallback>
      </mc:AlternateContent>
    </w:r>
    <w:r w:rsidR="00686286"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A64979" wp14:editId="415DA177">
              <wp:simplePos x="0" y="0"/>
              <wp:positionH relativeFrom="column">
                <wp:posOffset>6149340</wp:posOffset>
              </wp:positionH>
              <wp:positionV relativeFrom="paragraph">
                <wp:posOffset>10437495</wp:posOffset>
              </wp:positionV>
              <wp:extent cx="1169820" cy="0"/>
              <wp:effectExtent l="12700" t="12700" r="2413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3989930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21.85pt" to="576.3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" strokecolor="#ffc000 [3207]" strokeweight="2pt">
              <v:stroke endcap="round"/>
            </v:line>
          </w:pict>
        </mc:Fallback>
      </mc:AlternateContent>
    </w:r>
    <w:r w:rsidR="00686286"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82B78" wp14:editId="14788140">
              <wp:simplePos x="0" y="0"/>
              <wp:positionH relativeFrom="column">
                <wp:posOffset>321945</wp:posOffset>
              </wp:positionH>
              <wp:positionV relativeFrom="paragraph">
                <wp:posOffset>10285095</wp:posOffset>
              </wp:positionV>
              <wp:extent cx="5405718" cy="0"/>
              <wp:effectExtent l="12700" t="12700" r="1778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8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2F7B126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09.85pt" to="451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" strokecolor="#4472c4 [3204]" strokeweight="2pt">
              <v:stroke endcap="round"/>
            </v:line>
          </w:pict>
        </mc:Fallback>
      </mc:AlternateContent>
    </w:r>
    <w:r w:rsidR="00686286" w:rsidRPr="002141D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321E1" wp14:editId="0937A655">
              <wp:simplePos x="0" y="0"/>
              <wp:positionH relativeFrom="column">
                <wp:posOffset>5996940</wp:posOffset>
              </wp:positionH>
              <wp:positionV relativeFrom="paragraph">
                <wp:posOffset>10285095</wp:posOffset>
              </wp:positionV>
              <wp:extent cx="1169820" cy="0"/>
              <wp:effectExtent l="12700" t="12700" r="2413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6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accent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4ADB47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809.85pt" to="564.3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" strokecolor="#ffc000 [3207]" strokeweight="2pt">
              <v:stroke endcap="round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FC620" w14:textId="5D125DA6" w:rsidR="00A52EBC" w:rsidRDefault="00A52EBC">
    <w:pPr>
      <w:pStyle w:val="Stopka"/>
    </w:pPr>
  </w:p>
  <w:p w14:paraId="66036B3A" w14:textId="02D7BEAE" w:rsidR="006C6DBA" w:rsidRDefault="00A52EBC">
    <w:pPr>
      <w:pStyle w:val="Stopka"/>
    </w:pPr>
    <w:r>
      <w:rPr>
        <w:noProof/>
        <w:lang w:val="pl-PL" w:eastAsia="pl-PL"/>
      </w:rPr>
      <w:drawing>
        <wp:inline distT="0" distB="0" distL="0" distR="0" wp14:anchorId="29BAD71A" wp14:editId="2A823E6A">
          <wp:extent cx="6645910" cy="469900"/>
          <wp:effectExtent l="0" t="0" r="2540" b="6350"/>
          <wp:docPr id="782636082" name="Obraz 78263608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 rotWithShape="1">
                  <a:blip r:embed="rId1"/>
                  <a:srcRect t="25385" b="27827"/>
                  <a:stretch/>
                </pic:blipFill>
                <pic:spPr bwMode="auto">
                  <a:xfrm>
                    <a:off x="0" y="0"/>
                    <a:ext cx="6645910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260F" w14:textId="77777777" w:rsidR="00D7389F" w:rsidRDefault="00D7389F">
      <w:pPr>
        <w:spacing w:after="0" w:line="240" w:lineRule="auto"/>
      </w:pPr>
      <w:r>
        <w:separator/>
      </w:r>
    </w:p>
  </w:footnote>
  <w:footnote w:type="continuationSeparator" w:id="0">
    <w:p w14:paraId="34209887" w14:textId="77777777" w:rsidR="00D7389F" w:rsidRDefault="00D7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90B8" w14:textId="40263AD8" w:rsidR="00A52EBC" w:rsidRDefault="00A52EBC">
    <w:pPr>
      <w:pStyle w:val="Nagwek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190B071E" wp14:editId="571CB8E1">
          <wp:extent cx="1744980" cy="624840"/>
          <wp:effectExtent l="0" t="0" r="7620" b="3810"/>
          <wp:docPr id="1942665945" name="Obraz 1942665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AA32" w14:textId="433E0A43" w:rsidR="002141DD" w:rsidRDefault="00E63862">
    <w:pPr>
      <w:pStyle w:val="Nagwek"/>
    </w:pPr>
    <w:r>
      <w:tab/>
    </w:r>
    <w:r>
      <w:tab/>
    </w:r>
    <w:r>
      <w:tab/>
    </w:r>
    <w:r>
      <w:tab/>
    </w:r>
    <w:r>
      <w:tab/>
    </w:r>
    <w:r w:rsidR="00D3013B" w:rsidRPr="00E63862">
      <w:rPr>
        <w:rFonts w:asciiTheme="minorHAnsi" w:hAnsiTheme="minorHAnsi" w:cstheme="minorHAnsi"/>
        <w:color w:val="A6A6A6" w:themeColor="background1" w:themeShade="A6"/>
        <w:sz w:val="24"/>
        <w:szCs w:val="24"/>
      </w:rPr>
      <w:t xml:space="preserve">                                                                                                                                           </w:t>
    </w:r>
    <w:r w:rsidR="00D3013B">
      <w:rPr>
        <w:noProof/>
        <w:lang w:val="pl-PL" w:eastAsia="pl-PL"/>
      </w:rPr>
      <w:drawing>
        <wp:inline distT="0" distB="0" distL="0" distR="0" wp14:anchorId="64CED888" wp14:editId="7D9AD387">
          <wp:extent cx="1781175" cy="682109"/>
          <wp:effectExtent l="0" t="0" r="0" b="3810"/>
          <wp:docPr id="39585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069" cy="69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EBC">
      <w:tab/>
    </w:r>
    <w:r w:rsidR="00D3013B">
      <w:t xml:space="preserve"> </w:t>
    </w:r>
    <w:r w:rsidR="00945D53">
      <w:t xml:space="preserve">                                 </w:t>
    </w:r>
    <w:r w:rsidR="00A52EBC">
      <w:tab/>
    </w:r>
    <w:r w:rsidR="00945D53">
      <w:t xml:space="preserve">     </w:t>
    </w:r>
    <w:r w:rsidR="00D3013B">
      <w:t xml:space="preserve">                      </w:t>
    </w:r>
    <w:r w:rsidR="00D301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B69"/>
    <w:multiLevelType w:val="hybridMultilevel"/>
    <w:tmpl w:val="3DAE9BD8"/>
    <w:lvl w:ilvl="0" w:tplc="A97CA66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96D"/>
    <w:multiLevelType w:val="hybridMultilevel"/>
    <w:tmpl w:val="581C801A"/>
    <w:lvl w:ilvl="0" w:tplc="5DA26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E67"/>
    <w:multiLevelType w:val="hybridMultilevel"/>
    <w:tmpl w:val="8244FE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C580B"/>
    <w:multiLevelType w:val="hybridMultilevel"/>
    <w:tmpl w:val="92EAA58A"/>
    <w:lvl w:ilvl="0" w:tplc="5176A1EE">
      <w:start w:val="8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B2B67E3"/>
    <w:multiLevelType w:val="hybridMultilevel"/>
    <w:tmpl w:val="9AC629E2"/>
    <w:lvl w:ilvl="0" w:tplc="C67AC866">
      <w:start w:val="4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E8D42B8"/>
    <w:multiLevelType w:val="hybridMultilevel"/>
    <w:tmpl w:val="A3244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6628A"/>
    <w:multiLevelType w:val="hybridMultilevel"/>
    <w:tmpl w:val="2F18069A"/>
    <w:lvl w:ilvl="0" w:tplc="F5E02A82">
      <w:start w:val="8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5959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E2C"/>
    <w:multiLevelType w:val="hybridMultilevel"/>
    <w:tmpl w:val="36D0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FC3"/>
    <w:multiLevelType w:val="hybridMultilevel"/>
    <w:tmpl w:val="28548ACC"/>
    <w:lvl w:ilvl="0" w:tplc="92A069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023F"/>
    <w:multiLevelType w:val="hybridMultilevel"/>
    <w:tmpl w:val="67E05D78"/>
    <w:lvl w:ilvl="0" w:tplc="09405B5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1E18"/>
    <w:multiLevelType w:val="hybridMultilevel"/>
    <w:tmpl w:val="57C8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347E0"/>
    <w:multiLevelType w:val="hybridMultilevel"/>
    <w:tmpl w:val="7C927CDE"/>
    <w:lvl w:ilvl="0" w:tplc="347279D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2CF3"/>
    <w:multiLevelType w:val="hybridMultilevel"/>
    <w:tmpl w:val="7DEE989C"/>
    <w:lvl w:ilvl="0" w:tplc="A44EB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B36A9"/>
    <w:multiLevelType w:val="hybridMultilevel"/>
    <w:tmpl w:val="605C4870"/>
    <w:lvl w:ilvl="0" w:tplc="215A05D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F12BC"/>
    <w:multiLevelType w:val="hybridMultilevel"/>
    <w:tmpl w:val="8FC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05EB4"/>
    <w:multiLevelType w:val="hybridMultilevel"/>
    <w:tmpl w:val="9C7CABA6"/>
    <w:lvl w:ilvl="0" w:tplc="F8989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B292B"/>
    <w:multiLevelType w:val="hybridMultilevel"/>
    <w:tmpl w:val="3DDA33AC"/>
    <w:lvl w:ilvl="0" w:tplc="DA2C801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7C3"/>
    <w:multiLevelType w:val="hybridMultilevel"/>
    <w:tmpl w:val="70D40550"/>
    <w:lvl w:ilvl="0" w:tplc="FCC83F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A5E43"/>
    <w:multiLevelType w:val="hybridMultilevel"/>
    <w:tmpl w:val="D3B08434"/>
    <w:lvl w:ilvl="0" w:tplc="56FEAF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E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1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E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4F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B0626"/>
    <w:multiLevelType w:val="hybridMultilevel"/>
    <w:tmpl w:val="5D54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85F66"/>
    <w:multiLevelType w:val="hybridMultilevel"/>
    <w:tmpl w:val="A04321C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962EBE"/>
    <w:multiLevelType w:val="hybridMultilevel"/>
    <w:tmpl w:val="6A022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2128"/>
    <w:multiLevelType w:val="hybridMultilevel"/>
    <w:tmpl w:val="7AC09702"/>
    <w:lvl w:ilvl="0" w:tplc="CFBE55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25846"/>
    <w:multiLevelType w:val="hybridMultilevel"/>
    <w:tmpl w:val="849E05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575EA4"/>
    <w:multiLevelType w:val="hybridMultilevel"/>
    <w:tmpl w:val="C640FEAA"/>
    <w:lvl w:ilvl="0" w:tplc="4C8AB7D4">
      <w:start w:val="8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B5156DF"/>
    <w:multiLevelType w:val="hybridMultilevel"/>
    <w:tmpl w:val="EC8C4022"/>
    <w:lvl w:ilvl="0" w:tplc="868C0EFA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17D09F1"/>
    <w:multiLevelType w:val="hybridMultilevel"/>
    <w:tmpl w:val="425A0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468F2"/>
    <w:multiLevelType w:val="hybridMultilevel"/>
    <w:tmpl w:val="A0822CA8"/>
    <w:lvl w:ilvl="0" w:tplc="B07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B23A5"/>
    <w:multiLevelType w:val="hybridMultilevel"/>
    <w:tmpl w:val="2F5681A2"/>
    <w:lvl w:ilvl="0" w:tplc="33AC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8516F7"/>
    <w:multiLevelType w:val="hybridMultilevel"/>
    <w:tmpl w:val="52AE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148E6"/>
    <w:multiLevelType w:val="hybridMultilevel"/>
    <w:tmpl w:val="05109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12"/>
  </w:num>
  <w:num w:numId="11">
    <w:abstractNumId w:val="13"/>
  </w:num>
  <w:num w:numId="12">
    <w:abstractNumId w:val="8"/>
  </w:num>
  <w:num w:numId="13">
    <w:abstractNumId w:val="16"/>
  </w:num>
  <w:num w:numId="14">
    <w:abstractNumId w:val="27"/>
  </w:num>
  <w:num w:numId="15">
    <w:abstractNumId w:val="26"/>
  </w:num>
  <w:num w:numId="16">
    <w:abstractNumId w:val="23"/>
  </w:num>
  <w:num w:numId="17">
    <w:abstractNumId w:val="2"/>
  </w:num>
  <w:num w:numId="18">
    <w:abstractNumId w:val="11"/>
  </w:num>
  <w:num w:numId="19">
    <w:abstractNumId w:val="28"/>
  </w:num>
  <w:num w:numId="20">
    <w:abstractNumId w:val="30"/>
  </w:num>
  <w:num w:numId="21">
    <w:abstractNumId w:val="21"/>
  </w:num>
  <w:num w:numId="22">
    <w:abstractNumId w:val="0"/>
  </w:num>
  <w:num w:numId="23">
    <w:abstractNumId w:val="25"/>
  </w:num>
  <w:num w:numId="24">
    <w:abstractNumId w:val="4"/>
  </w:num>
  <w:num w:numId="25">
    <w:abstractNumId w:val="29"/>
  </w:num>
  <w:num w:numId="26">
    <w:abstractNumId w:val="14"/>
  </w:num>
  <w:num w:numId="27">
    <w:abstractNumId w:val="3"/>
  </w:num>
  <w:num w:numId="28">
    <w:abstractNumId w:val="24"/>
  </w:num>
  <w:num w:numId="29">
    <w:abstractNumId w:val="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2CA1"/>
    <w:rsid w:val="00016F8C"/>
    <w:rsid w:val="000249F0"/>
    <w:rsid w:val="00025DF2"/>
    <w:rsid w:val="000431D4"/>
    <w:rsid w:val="00047ADE"/>
    <w:rsid w:val="00052E29"/>
    <w:rsid w:val="00055518"/>
    <w:rsid w:val="000562BA"/>
    <w:rsid w:val="00063069"/>
    <w:rsid w:val="00066B4A"/>
    <w:rsid w:val="00071E86"/>
    <w:rsid w:val="0009659E"/>
    <w:rsid w:val="000A0ED4"/>
    <w:rsid w:val="000A2F59"/>
    <w:rsid w:val="000A4F67"/>
    <w:rsid w:val="000A7BDB"/>
    <w:rsid w:val="000B492A"/>
    <w:rsid w:val="000C3DC5"/>
    <w:rsid w:val="000E2B46"/>
    <w:rsid w:val="000F5B3A"/>
    <w:rsid w:val="00104935"/>
    <w:rsid w:val="00125B9F"/>
    <w:rsid w:val="00156225"/>
    <w:rsid w:val="00156D53"/>
    <w:rsid w:val="00173E42"/>
    <w:rsid w:val="00177255"/>
    <w:rsid w:val="00185EE3"/>
    <w:rsid w:val="00186EC3"/>
    <w:rsid w:val="001A6714"/>
    <w:rsid w:val="001B37C7"/>
    <w:rsid w:val="001B62A2"/>
    <w:rsid w:val="001D3676"/>
    <w:rsid w:val="001D7B48"/>
    <w:rsid w:val="001E46D5"/>
    <w:rsid w:val="001E5856"/>
    <w:rsid w:val="001F2C17"/>
    <w:rsid w:val="00201C02"/>
    <w:rsid w:val="002141DD"/>
    <w:rsid w:val="002307A4"/>
    <w:rsid w:val="0024797B"/>
    <w:rsid w:val="002738F0"/>
    <w:rsid w:val="00292131"/>
    <w:rsid w:val="002A4890"/>
    <w:rsid w:val="002B5A01"/>
    <w:rsid w:val="002D153A"/>
    <w:rsid w:val="002D40D9"/>
    <w:rsid w:val="002D6B84"/>
    <w:rsid w:val="002D7ACF"/>
    <w:rsid w:val="002E43BC"/>
    <w:rsid w:val="00304C4C"/>
    <w:rsid w:val="00304EBB"/>
    <w:rsid w:val="00312A01"/>
    <w:rsid w:val="0031683C"/>
    <w:rsid w:val="003375FA"/>
    <w:rsid w:val="00371033"/>
    <w:rsid w:val="00383AFA"/>
    <w:rsid w:val="00383BEF"/>
    <w:rsid w:val="003908F9"/>
    <w:rsid w:val="00395067"/>
    <w:rsid w:val="00395B95"/>
    <w:rsid w:val="003A0CDF"/>
    <w:rsid w:val="003A2C63"/>
    <w:rsid w:val="003C10DF"/>
    <w:rsid w:val="003D7E27"/>
    <w:rsid w:val="003F1BD0"/>
    <w:rsid w:val="003F745D"/>
    <w:rsid w:val="00412892"/>
    <w:rsid w:val="00432A9A"/>
    <w:rsid w:val="004378F0"/>
    <w:rsid w:val="0044194B"/>
    <w:rsid w:val="00454F0A"/>
    <w:rsid w:val="0045707B"/>
    <w:rsid w:val="00470B61"/>
    <w:rsid w:val="00470D95"/>
    <w:rsid w:val="00473F7B"/>
    <w:rsid w:val="004A694A"/>
    <w:rsid w:val="004D14F9"/>
    <w:rsid w:val="004F0A2F"/>
    <w:rsid w:val="004F0DF3"/>
    <w:rsid w:val="0050762D"/>
    <w:rsid w:val="005137B5"/>
    <w:rsid w:val="00534F98"/>
    <w:rsid w:val="0053614C"/>
    <w:rsid w:val="005534BB"/>
    <w:rsid w:val="00554940"/>
    <w:rsid w:val="00555EE3"/>
    <w:rsid w:val="00563B80"/>
    <w:rsid w:val="00566E63"/>
    <w:rsid w:val="0058037B"/>
    <w:rsid w:val="00584843"/>
    <w:rsid w:val="00595631"/>
    <w:rsid w:val="005C0DDE"/>
    <w:rsid w:val="005C17DE"/>
    <w:rsid w:val="005C614B"/>
    <w:rsid w:val="005D1A31"/>
    <w:rsid w:val="005F5BE1"/>
    <w:rsid w:val="006074C7"/>
    <w:rsid w:val="0061414B"/>
    <w:rsid w:val="0062279E"/>
    <w:rsid w:val="00627BFB"/>
    <w:rsid w:val="00642A5B"/>
    <w:rsid w:val="00665C6E"/>
    <w:rsid w:val="006734A0"/>
    <w:rsid w:val="00673F0F"/>
    <w:rsid w:val="00677D64"/>
    <w:rsid w:val="00686286"/>
    <w:rsid w:val="006965B8"/>
    <w:rsid w:val="006A3454"/>
    <w:rsid w:val="006C17E9"/>
    <w:rsid w:val="006C6DBA"/>
    <w:rsid w:val="006C6E0E"/>
    <w:rsid w:val="00704D88"/>
    <w:rsid w:val="00713219"/>
    <w:rsid w:val="00715999"/>
    <w:rsid w:val="00720ABF"/>
    <w:rsid w:val="00754C9D"/>
    <w:rsid w:val="0075649F"/>
    <w:rsid w:val="007649A1"/>
    <w:rsid w:val="0076576F"/>
    <w:rsid w:val="007972E1"/>
    <w:rsid w:val="007B41A1"/>
    <w:rsid w:val="007B4340"/>
    <w:rsid w:val="007D1B35"/>
    <w:rsid w:val="007D63C0"/>
    <w:rsid w:val="007D7AD3"/>
    <w:rsid w:val="007E13E0"/>
    <w:rsid w:val="007F328E"/>
    <w:rsid w:val="00803A5C"/>
    <w:rsid w:val="00805B5C"/>
    <w:rsid w:val="00810F69"/>
    <w:rsid w:val="008127D8"/>
    <w:rsid w:val="00812C9A"/>
    <w:rsid w:val="0081486B"/>
    <w:rsid w:val="008209DF"/>
    <w:rsid w:val="00830DE3"/>
    <w:rsid w:val="00831477"/>
    <w:rsid w:val="00865A28"/>
    <w:rsid w:val="00886203"/>
    <w:rsid w:val="008E2740"/>
    <w:rsid w:val="00901E22"/>
    <w:rsid w:val="00925A0F"/>
    <w:rsid w:val="009270D3"/>
    <w:rsid w:val="00927F37"/>
    <w:rsid w:val="00937E65"/>
    <w:rsid w:val="00945D53"/>
    <w:rsid w:val="0097630B"/>
    <w:rsid w:val="00985610"/>
    <w:rsid w:val="00993F7A"/>
    <w:rsid w:val="00997921"/>
    <w:rsid w:val="009A7B9C"/>
    <w:rsid w:val="009B4754"/>
    <w:rsid w:val="009C482C"/>
    <w:rsid w:val="009C5C63"/>
    <w:rsid w:val="009D5760"/>
    <w:rsid w:val="009E7534"/>
    <w:rsid w:val="009F309A"/>
    <w:rsid w:val="00A01B19"/>
    <w:rsid w:val="00A1497B"/>
    <w:rsid w:val="00A2311B"/>
    <w:rsid w:val="00A30B3A"/>
    <w:rsid w:val="00A31E46"/>
    <w:rsid w:val="00A52C10"/>
    <w:rsid w:val="00A52EBC"/>
    <w:rsid w:val="00A55C17"/>
    <w:rsid w:val="00A56888"/>
    <w:rsid w:val="00A761C3"/>
    <w:rsid w:val="00A81A63"/>
    <w:rsid w:val="00AA1846"/>
    <w:rsid w:val="00AB00BB"/>
    <w:rsid w:val="00AB6BBE"/>
    <w:rsid w:val="00AC0F2D"/>
    <w:rsid w:val="00AC32C6"/>
    <w:rsid w:val="00AC5991"/>
    <w:rsid w:val="00AD6234"/>
    <w:rsid w:val="00B0006F"/>
    <w:rsid w:val="00B01F33"/>
    <w:rsid w:val="00B134F2"/>
    <w:rsid w:val="00B32976"/>
    <w:rsid w:val="00B40966"/>
    <w:rsid w:val="00B60758"/>
    <w:rsid w:val="00B70239"/>
    <w:rsid w:val="00B741E6"/>
    <w:rsid w:val="00BA4F51"/>
    <w:rsid w:val="00BB0063"/>
    <w:rsid w:val="00BB39A4"/>
    <w:rsid w:val="00BB423B"/>
    <w:rsid w:val="00BC2E38"/>
    <w:rsid w:val="00BE2715"/>
    <w:rsid w:val="00BE48D4"/>
    <w:rsid w:val="00C1308C"/>
    <w:rsid w:val="00C20C41"/>
    <w:rsid w:val="00C21FD2"/>
    <w:rsid w:val="00C55492"/>
    <w:rsid w:val="00C572B3"/>
    <w:rsid w:val="00C60ED3"/>
    <w:rsid w:val="00C656B7"/>
    <w:rsid w:val="00C7775E"/>
    <w:rsid w:val="00C818DD"/>
    <w:rsid w:val="00C97D4A"/>
    <w:rsid w:val="00CA06D7"/>
    <w:rsid w:val="00CA0D70"/>
    <w:rsid w:val="00CA414C"/>
    <w:rsid w:val="00CA6AE7"/>
    <w:rsid w:val="00CD3BC3"/>
    <w:rsid w:val="00D102C8"/>
    <w:rsid w:val="00D14358"/>
    <w:rsid w:val="00D156FF"/>
    <w:rsid w:val="00D3013B"/>
    <w:rsid w:val="00D45CB9"/>
    <w:rsid w:val="00D674B1"/>
    <w:rsid w:val="00D7389F"/>
    <w:rsid w:val="00D74932"/>
    <w:rsid w:val="00D76A96"/>
    <w:rsid w:val="00D808EC"/>
    <w:rsid w:val="00D92F56"/>
    <w:rsid w:val="00D93FB0"/>
    <w:rsid w:val="00D960B0"/>
    <w:rsid w:val="00DA183A"/>
    <w:rsid w:val="00DB597F"/>
    <w:rsid w:val="00DC6792"/>
    <w:rsid w:val="00DE1364"/>
    <w:rsid w:val="00DE48B6"/>
    <w:rsid w:val="00DE6277"/>
    <w:rsid w:val="00E05071"/>
    <w:rsid w:val="00E23E8B"/>
    <w:rsid w:val="00E4110C"/>
    <w:rsid w:val="00E41F50"/>
    <w:rsid w:val="00E45779"/>
    <w:rsid w:val="00E45E93"/>
    <w:rsid w:val="00E63862"/>
    <w:rsid w:val="00E64CF6"/>
    <w:rsid w:val="00E73361"/>
    <w:rsid w:val="00E75E89"/>
    <w:rsid w:val="00E7680F"/>
    <w:rsid w:val="00E929B8"/>
    <w:rsid w:val="00E948E1"/>
    <w:rsid w:val="00EB49B3"/>
    <w:rsid w:val="00ED231C"/>
    <w:rsid w:val="00ED64FC"/>
    <w:rsid w:val="00F003D4"/>
    <w:rsid w:val="00F00997"/>
    <w:rsid w:val="00F0130F"/>
    <w:rsid w:val="00F0308D"/>
    <w:rsid w:val="00F04EC3"/>
    <w:rsid w:val="00F1717C"/>
    <w:rsid w:val="00F1762D"/>
    <w:rsid w:val="00F37327"/>
    <w:rsid w:val="00F4598D"/>
    <w:rsid w:val="00F47F46"/>
    <w:rsid w:val="00F51A02"/>
    <w:rsid w:val="00F53EC9"/>
    <w:rsid w:val="00F578B6"/>
    <w:rsid w:val="00F74345"/>
    <w:rsid w:val="00F745E0"/>
    <w:rsid w:val="00F7723F"/>
    <w:rsid w:val="00FD58ED"/>
    <w:rsid w:val="00FD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10CEC"/>
  <w15:docId w15:val="{F7A33FE3-0EA9-4024-B295-5B84E9D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CB9"/>
    <w:pPr>
      <w:spacing w:after="200" w:line="288" w:lineRule="auto"/>
    </w:pPr>
    <w:rPr>
      <w:color w:val="595959"/>
      <w:sz w:val="19"/>
      <w:szCs w:val="19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45CB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B9"/>
  </w:style>
  <w:style w:type="character" w:styleId="Tekstzastpczy">
    <w:name w:val="Placeholder Text"/>
    <w:uiPriority w:val="99"/>
    <w:semiHidden/>
    <w:rsid w:val="00D45CB9"/>
    <w:rPr>
      <w:color w:val="808080"/>
    </w:rPr>
  </w:style>
  <w:style w:type="table" w:styleId="Tabela-Siatka">
    <w:name w:val="Table Grid"/>
    <w:basedOn w:val="Standardowy"/>
    <w:uiPriority w:val="59"/>
    <w:rsid w:val="00D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19"/>
    <w:unhideWhenUsed/>
    <w:rsid w:val="00D4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9"/>
    <w:rsid w:val="00D45CB9"/>
  </w:style>
  <w:style w:type="paragraph" w:styleId="Bezodstpw">
    <w:name w:val="No Spacing"/>
    <w:uiPriority w:val="1"/>
    <w:qFormat/>
    <w:rsid w:val="00D45CB9"/>
    <w:pPr>
      <w:spacing w:line="264" w:lineRule="auto"/>
    </w:pPr>
    <w:rPr>
      <w:color w:val="595959"/>
      <w:sz w:val="19"/>
      <w:szCs w:val="19"/>
      <w:lang w:val="en-US" w:eastAsia="en-US"/>
    </w:rPr>
  </w:style>
  <w:style w:type="paragraph" w:customStyle="1" w:styleId="Name">
    <w:name w:val="Name"/>
    <w:basedOn w:val="Normalny"/>
    <w:uiPriority w:val="2"/>
    <w:qFormat/>
    <w:rsid w:val="00D45CB9"/>
    <w:pPr>
      <w:spacing w:after="0" w:line="216" w:lineRule="auto"/>
    </w:pPr>
    <w:rPr>
      <w:rFonts w:eastAsia="Times New Roman"/>
      <w:color w:val="11826C"/>
      <w:sz w:val="28"/>
      <w:szCs w:val="28"/>
    </w:rPr>
  </w:style>
  <w:style w:type="paragraph" w:styleId="Data">
    <w:name w:val="Date"/>
    <w:basedOn w:val="Normalny"/>
    <w:next w:val="Normalny"/>
    <w:link w:val="DataZnak"/>
    <w:uiPriority w:val="2"/>
    <w:unhideWhenUsed/>
    <w:rsid w:val="00D45CB9"/>
    <w:pPr>
      <w:spacing w:after="400"/>
    </w:pPr>
  </w:style>
  <w:style w:type="character" w:customStyle="1" w:styleId="DataZnak">
    <w:name w:val="Data Znak"/>
    <w:basedOn w:val="Domylnaczcionkaakapitu"/>
    <w:link w:val="Data"/>
    <w:uiPriority w:val="2"/>
    <w:rsid w:val="00D45CB9"/>
  </w:style>
  <w:style w:type="paragraph" w:customStyle="1" w:styleId="ContactInfo">
    <w:name w:val="Contact Info"/>
    <w:basedOn w:val="Normalny"/>
    <w:uiPriority w:val="2"/>
    <w:qFormat/>
    <w:rsid w:val="00D45CB9"/>
    <w:pPr>
      <w:spacing w:after="480"/>
      <w:contextualSpacing/>
    </w:pPr>
  </w:style>
  <w:style w:type="paragraph" w:styleId="Zwrotpoegnalny">
    <w:name w:val="Closing"/>
    <w:basedOn w:val="Normalny"/>
    <w:link w:val="ZwrotpoegnalnyZnak"/>
    <w:uiPriority w:val="2"/>
    <w:unhideWhenUsed/>
    <w:qFormat/>
    <w:rsid w:val="00D45CB9"/>
    <w:pPr>
      <w:spacing w:before="600" w:after="800"/>
    </w:pPr>
  </w:style>
  <w:style w:type="character" w:customStyle="1" w:styleId="ZwrotpoegnalnyZnak">
    <w:name w:val="Zwrot pożegnalny Znak"/>
    <w:basedOn w:val="Domylnaczcionkaakapitu"/>
    <w:link w:val="Zwrotpoegnalny"/>
    <w:uiPriority w:val="2"/>
    <w:rsid w:val="00D45CB9"/>
  </w:style>
  <w:style w:type="paragraph" w:styleId="Podpis">
    <w:name w:val="Signature"/>
    <w:basedOn w:val="Normalny"/>
    <w:link w:val="PodpisZnak"/>
    <w:uiPriority w:val="2"/>
    <w:unhideWhenUsed/>
    <w:qFormat/>
    <w:rsid w:val="00D45CB9"/>
    <w:pPr>
      <w:spacing w:after="600"/>
    </w:pPr>
  </w:style>
  <w:style w:type="character" w:customStyle="1" w:styleId="PodpisZnak">
    <w:name w:val="Podpis Znak"/>
    <w:basedOn w:val="Domylnaczcionkaakapitu"/>
    <w:link w:val="Podpis"/>
    <w:uiPriority w:val="2"/>
    <w:rsid w:val="00D45CB9"/>
  </w:style>
  <w:style w:type="paragraph" w:styleId="Tekstdymka">
    <w:name w:val="Balloon Text"/>
    <w:basedOn w:val="Normalny"/>
    <w:link w:val="TekstdymkaZnak"/>
    <w:uiPriority w:val="99"/>
    <w:semiHidden/>
    <w:unhideWhenUsed/>
    <w:rsid w:val="00B3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9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1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F0130F"/>
    <w:rPr>
      <w:rFonts w:ascii="Times New Roman" w:eastAsia="Times New Roman" w:hAnsi="Times New Roman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unhideWhenUsed/>
    <w:qFormat/>
    <w:rsid w:val="00E73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327"/>
    <w:rPr>
      <w:color w:val="595959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279E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06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960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8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074C7"/>
    <w:pPr>
      <w:spacing w:after="0" w:line="240" w:lineRule="auto"/>
    </w:pPr>
    <w:rPr>
      <w:rFonts w:ascii="Calibri" w:eastAsia="Times New Roman" w:hAnsi="Calibri" w:cstheme="minorBidi"/>
      <w:color w:val="auto"/>
      <w:kern w:val="2"/>
      <w:sz w:val="22"/>
      <w:szCs w:val="21"/>
      <w:lang w:val="pl-PL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74C7"/>
    <w:rPr>
      <w:rFonts w:ascii="Calibri" w:eastAsia="Times New Roman" w:hAnsi="Calibri" w:cstheme="minorBidi"/>
      <w:kern w:val="2"/>
      <w:sz w:val="22"/>
      <w:szCs w:val="21"/>
      <w:lang w:val="pl-PL" w:eastAsia="en-US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B01F3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209DF"/>
    <w:rPr>
      <w:b/>
      <w:bCs/>
    </w:rPr>
  </w:style>
  <w:style w:type="paragraph" w:styleId="Poprawka">
    <w:name w:val="Revision"/>
    <w:hidden/>
    <w:uiPriority w:val="99"/>
    <w:semiHidden/>
    <w:rsid w:val="00B60758"/>
    <w:rPr>
      <w:color w:val="595959"/>
      <w:sz w:val="19"/>
      <w:szCs w:val="19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C10"/>
    <w:rPr>
      <w:color w:val="595959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C10"/>
    <w:rPr>
      <w:b/>
      <w:bCs/>
      <w:color w:val="59595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FD0D03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28FDA-7E14-4CBC-877A-C73231B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Your Name</dc:creator>
  <cp:keywords/>
  <dc:description/>
  <cp:lastModifiedBy>Doradca</cp:lastModifiedBy>
  <cp:revision>3</cp:revision>
  <cp:lastPrinted>2024-03-28T11:08:00Z</cp:lastPrinted>
  <dcterms:created xsi:type="dcterms:W3CDTF">2026-04-16T08:37:00Z</dcterms:created>
  <dcterms:modified xsi:type="dcterms:W3CDTF">2026-04-16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